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1031" w14:textId="77777777" w:rsidR="00E30EB1" w:rsidRPr="00E30EB1" w:rsidRDefault="001918DB" w:rsidP="00E30EB1">
      <w:pPr>
        <w:jc w:val="right"/>
        <w:rPr>
          <w:b/>
          <w:sz w:val="18"/>
          <w:szCs w:val="18"/>
        </w:rPr>
      </w:pPr>
      <w:r>
        <w:rPr>
          <w:rFonts w:ascii="ＭＳ 明朝" w:hAnsi="ＭＳ 明朝" w:hint="eastAsia"/>
          <w:b/>
          <w:sz w:val="32"/>
          <w:szCs w:val="32"/>
          <w:bdr w:val="single" w:sz="4" w:space="0" w:color="auto"/>
        </w:rPr>
        <w:t>FAX 047-712</w:t>
      </w:r>
      <w:r w:rsidR="00E30EB1" w:rsidRPr="00D16B07">
        <w:rPr>
          <w:rFonts w:ascii="ＭＳ 明朝" w:hAnsi="ＭＳ 明朝" w:hint="eastAsia"/>
          <w:b/>
          <w:sz w:val="32"/>
          <w:szCs w:val="32"/>
          <w:bdr w:val="single" w:sz="4" w:space="0" w:color="auto"/>
        </w:rPr>
        <w:t>-</w:t>
      </w:r>
      <w:r>
        <w:rPr>
          <w:rFonts w:ascii="ＭＳ 明朝" w:hAnsi="ＭＳ 明朝" w:hint="eastAsia"/>
          <w:b/>
          <w:sz w:val="32"/>
          <w:szCs w:val="32"/>
          <w:bdr w:val="single" w:sz="4" w:space="0" w:color="auto"/>
        </w:rPr>
        <w:t>8781</w:t>
      </w:r>
    </w:p>
    <w:p w14:paraId="6B3106BC" w14:textId="77777777" w:rsidR="001C6450" w:rsidRPr="00724DAC" w:rsidRDefault="006E61D6" w:rsidP="0084609C">
      <w:pPr>
        <w:rPr>
          <w:b/>
          <w:color w:val="FF0000"/>
          <w:sz w:val="24"/>
        </w:rPr>
      </w:pPr>
      <w:r w:rsidRPr="006E61D6">
        <w:rPr>
          <w:rFonts w:hint="eastAsia"/>
          <w:kern w:val="0"/>
          <w:sz w:val="24"/>
        </w:rPr>
        <w:t>(</w:t>
      </w:r>
      <w:r w:rsidRPr="006E61D6">
        <w:rPr>
          <w:rFonts w:hint="eastAsia"/>
          <w:kern w:val="0"/>
          <w:sz w:val="24"/>
        </w:rPr>
        <w:t>別紙</w:t>
      </w:r>
      <w:r w:rsidRPr="006E61D6">
        <w:rPr>
          <w:rFonts w:hint="eastAsia"/>
          <w:kern w:val="0"/>
          <w:sz w:val="24"/>
        </w:rPr>
        <w:t>1)</w:t>
      </w:r>
      <w:r>
        <w:rPr>
          <w:rFonts w:hint="eastAsia"/>
          <w:b/>
          <w:kern w:val="0"/>
          <w:sz w:val="32"/>
          <w:szCs w:val="32"/>
        </w:rPr>
        <w:t xml:space="preserve">　　　　　　　</w:t>
      </w:r>
      <w:r w:rsidR="0084609C">
        <w:rPr>
          <w:rFonts w:hint="eastAsia"/>
          <w:b/>
          <w:kern w:val="0"/>
          <w:sz w:val="32"/>
          <w:szCs w:val="32"/>
        </w:rPr>
        <w:t xml:space="preserve">　起業・経営</w:t>
      </w:r>
      <w:r w:rsidR="001C6450" w:rsidRPr="0084609C">
        <w:rPr>
          <w:rFonts w:hint="eastAsia"/>
          <w:b/>
          <w:kern w:val="0"/>
          <w:sz w:val="32"/>
          <w:szCs w:val="32"/>
        </w:rPr>
        <w:t>相談予約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863"/>
        <w:gridCol w:w="1369"/>
        <w:gridCol w:w="2488"/>
      </w:tblGrid>
      <w:tr w:rsidR="00844BE2" w:rsidRPr="0025335A" w14:paraId="0E19B721" w14:textId="77777777" w:rsidTr="00073DD4">
        <w:trPr>
          <w:trHeight w:val="1755"/>
        </w:trPr>
        <w:tc>
          <w:tcPr>
            <w:tcW w:w="991" w:type="pct"/>
            <w:vMerge w:val="restart"/>
            <w:tcBorders>
              <w:top w:val="single" w:sz="4" w:space="0" w:color="auto"/>
              <w:left w:val="single" w:sz="4" w:space="0" w:color="auto"/>
              <w:right w:val="single" w:sz="4" w:space="0" w:color="auto"/>
            </w:tcBorders>
            <w:shd w:val="clear" w:color="auto" w:fill="auto"/>
            <w:vAlign w:val="center"/>
          </w:tcPr>
          <w:p w14:paraId="52DC3974" w14:textId="77777777" w:rsidR="00844BE2" w:rsidRPr="00257ABF" w:rsidRDefault="00844BE2" w:rsidP="0006730E">
            <w:pPr>
              <w:jc w:val="distribute"/>
              <w:rPr>
                <w:sz w:val="22"/>
                <w:szCs w:val="22"/>
              </w:rPr>
            </w:pPr>
            <w:r w:rsidRPr="00257ABF">
              <w:rPr>
                <w:rFonts w:hint="eastAsia"/>
                <w:sz w:val="22"/>
                <w:szCs w:val="22"/>
              </w:rPr>
              <w:t>相談希望日時</w:t>
            </w:r>
          </w:p>
        </w:tc>
        <w:tc>
          <w:tcPr>
            <w:tcW w:w="4009" w:type="pct"/>
            <w:gridSpan w:val="3"/>
            <w:tcBorders>
              <w:top w:val="single" w:sz="4" w:space="0" w:color="auto"/>
              <w:left w:val="single" w:sz="4" w:space="0" w:color="auto"/>
              <w:bottom w:val="single" w:sz="4" w:space="0" w:color="auto"/>
              <w:right w:val="single" w:sz="4" w:space="0" w:color="auto"/>
            </w:tcBorders>
            <w:shd w:val="clear" w:color="auto" w:fill="auto"/>
          </w:tcPr>
          <w:p w14:paraId="65950B5A" w14:textId="77777777" w:rsidR="00844BE2" w:rsidRPr="00073DD4" w:rsidRDefault="00844BE2" w:rsidP="003363C8">
            <w:pPr>
              <w:rPr>
                <w:b/>
                <w:sz w:val="22"/>
                <w:szCs w:val="22"/>
                <w:u w:val="single"/>
              </w:rPr>
            </w:pPr>
            <w:r w:rsidRPr="00073DD4">
              <w:rPr>
                <w:rFonts w:hint="eastAsia"/>
                <w:b/>
                <w:sz w:val="22"/>
                <w:szCs w:val="22"/>
                <w:u w:val="single"/>
              </w:rPr>
              <w:t>第</w:t>
            </w:r>
            <w:r w:rsidRPr="00073DD4">
              <w:rPr>
                <w:rFonts w:hint="eastAsia"/>
                <w:b/>
                <w:sz w:val="22"/>
                <w:szCs w:val="22"/>
                <w:u w:val="single"/>
              </w:rPr>
              <w:t>1</w:t>
            </w:r>
            <w:r w:rsidRPr="00073DD4">
              <w:rPr>
                <w:rFonts w:hint="eastAsia"/>
                <w:b/>
                <w:sz w:val="22"/>
                <w:szCs w:val="22"/>
                <w:u w:val="single"/>
              </w:rPr>
              <w:t>希望</w:t>
            </w:r>
          </w:p>
          <w:p w14:paraId="21E17156" w14:textId="77777777" w:rsidR="00A067AC" w:rsidRDefault="00A067AC" w:rsidP="00073DD4">
            <w:pPr>
              <w:ind w:firstLineChars="100" w:firstLine="220"/>
              <w:rPr>
                <w:sz w:val="22"/>
                <w:szCs w:val="22"/>
              </w:rPr>
            </w:pPr>
          </w:p>
          <w:p w14:paraId="60C5AA76" w14:textId="77777777" w:rsidR="00844BE2" w:rsidRDefault="00844BE2" w:rsidP="00073DD4">
            <w:pPr>
              <w:ind w:firstLineChars="100" w:firstLine="220"/>
              <w:rPr>
                <w:sz w:val="22"/>
                <w:szCs w:val="22"/>
              </w:rPr>
            </w:pPr>
            <w:r>
              <w:rPr>
                <w:rFonts w:hint="eastAsia"/>
                <w:sz w:val="22"/>
                <w:szCs w:val="22"/>
              </w:rPr>
              <w:t>相談日：　　　月　　　日（　　　）</w:t>
            </w:r>
          </w:p>
          <w:p w14:paraId="1A294FE1" w14:textId="77777777" w:rsidR="00A067AC" w:rsidRPr="00A067AC" w:rsidRDefault="00844BE2" w:rsidP="00A067AC">
            <w:pPr>
              <w:ind w:firstLineChars="100" w:firstLine="220"/>
              <w:rPr>
                <w:sz w:val="22"/>
                <w:szCs w:val="22"/>
              </w:rPr>
            </w:pPr>
            <w:r>
              <w:rPr>
                <w:rFonts w:hint="eastAsia"/>
                <w:sz w:val="22"/>
                <w:szCs w:val="22"/>
              </w:rPr>
              <w:t>時</w:t>
            </w:r>
            <w:r w:rsidR="00073DD4">
              <w:rPr>
                <w:rFonts w:hint="eastAsia"/>
                <w:sz w:val="22"/>
                <w:szCs w:val="22"/>
              </w:rPr>
              <w:t xml:space="preserve">　</w:t>
            </w:r>
            <w:r>
              <w:rPr>
                <w:rFonts w:hint="eastAsia"/>
                <w:sz w:val="22"/>
                <w:szCs w:val="22"/>
              </w:rPr>
              <w:t>間</w:t>
            </w:r>
            <w:r w:rsidR="00073DD4">
              <w:rPr>
                <w:rFonts w:hint="eastAsia"/>
                <w:sz w:val="22"/>
                <w:szCs w:val="22"/>
              </w:rPr>
              <w:t>：</w:t>
            </w:r>
            <w:r w:rsidR="00A067AC" w:rsidRPr="00A067AC">
              <w:rPr>
                <w:rFonts w:hint="eastAsia"/>
                <w:sz w:val="22"/>
                <w:szCs w:val="22"/>
              </w:rPr>
              <w:t xml:space="preserve">　　　時　　　分から</w:t>
            </w:r>
          </w:p>
          <w:p w14:paraId="3DEA2A81" w14:textId="77777777" w:rsidR="00A067AC" w:rsidRPr="00A067AC" w:rsidRDefault="00A067AC" w:rsidP="00A067AC">
            <w:pPr>
              <w:ind w:firstLineChars="100" w:firstLine="220"/>
              <w:rPr>
                <w:sz w:val="22"/>
                <w:szCs w:val="22"/>
              </w:rPr>
            </w:pPr>
            <w:r w:rsidRPr="00A067AC">
              <w:rPr>
                <w:rFonts w:hint="eastAsia"/>
                <w:sz w:val="22"/>
                <w:szCs w:val="22"/>
              </w:rPr>
              <w:t>※相談開始時間は毎時００分および３０分です。</w:t>
            </w:r>
          </w:p>
          <w:p w14:paraId="5B6D6071" w14:textId="77777777" w:rsidR="00844BE2" w:rsidRPr="00D94387" w:rsidRDefault="00A067AC" w:rsidP="00A067AC">
            <w:pPr>
              <w:ind w:firstLineChars="100" w:firstLine="220"/>
              <w:rPr>
                <w:sz w:val="22"/>
                <w:szCs w:val="22"/>
              </w:rPr>
            </w:pPr>
            <w:r w:rsidRPr="00D94387">
              <w:rPr>
                <w:sz w:val="22"/>
                <w:szCs w:val="22"/>
              </w:rPr>
              <w:t xml:space="preserve"> </w:t>
            </w:r>
          </w:p>
        </w:tc>
      </w:tr>
      <w:tr w:rsidR="00844BE2" w:rsidRPr="0025335A" w14:paraId="5E31399B" w14:textId="77777777" w:rsidTr="00073DD4">
        <w:trPr>
          <w:trHeight w:val="1563"/>
        </w:trPr>
        <w:tc>
          <w:tcPr>
            <w:tcW w:w="991" w:type="pct"/>
            <w:vMerge/>
            <w:tcBorders>
              <w:left w:val="single" w:sz="4" w:space="0" w:color="auto"/>
              <w:bottom w:val="single" w:sz="4" w:space="0" w:color="auto"/>
              <w:right w:val="single" w:sz="4" w:space="0" w:color="auto"/>
            </w:tcBorders>
            <w:shd w:val="clear" w:color="auto" w:fill="auto"/>
            <w:vAlign w:val="center"/>
          </w:tcPr>
          <w:p w14:paraId="0B932BEE" w14:textId="77777777" w:rsidR="00844BE2" w:rsidRPr="00257ABF" w:rsidRDefault="00844BE2" w:rsidP="0006730E">
            <w:pPr>
              <w:jc w:val="distribute"/>
              <w:rPr>
                <w:sz w:val="22"/>
                <w:szCs w:val="22"/>
              </w:rPr>
            </w:pPr>
          </w:p>
        </w:tc>
        <w:tc>
          <w:tcPr>
            <w:tcW w:w="4009" w:type="pct"/>
            <w:gridSpan w:val="3"/>
            <w:tcBorders>
              <w:top w:val="single" w:sz="4" w:space="0" w:color="auto"/>
              <w:left w:val="single" w:sz="4" w:space="0" w:color="auto"/>
              <w:bottom w:val="single" w:sz="4" w:space="0" w:color="auto"/>
              <w:right w:val="single" w:sz="4" w:space="0" w:color="auto"/>
            </w:tcBorders>
            <w:shd w:val="clear" w:color="auto" w:fill="auto"/>
          </w:tcPr>
          <w:p w14:paraId="2809131E" w14:textId="77777777" w:rsidR="00073DD4" w:rsidRPr="00073DD4" w:rsidRDefault="00844BE2" w:rsidP="003363C8">
            <w:pPr>
              <w:rPr>
                <w:b/>
                <w:sz w:val="22"/>
                <w:szCs w:val="22"/>
                <w:u w:val="single"/>
              </w:rPr>
            </w:pPr>
            <w:r w:rsidRPr="00073DD4">
              <w:rPr>
                <w:rFonts w:hint="eastAsia"/>
                <w:b/>
                <w:sz w:val="22"/>
                <w:szCs w:val="22"/>
                <w:u w:val="single"/>
              </w:rPr>
              <w:t>第</w:t>
            </w:r>
            <w:r w:rsidRPr="00073DD4">
              <w:rPr>
                <w:rFonts w:hint="eastAsia"/>
                <w:b/>
                <w:sz w:val="22"/>
                <w:szCs w:val="22"/>
                <w:u w:val="single"/>
              </w:rPr>
              <w:t>2</w:t>
            </w:r>
            <w:r w:rsidRPr="00073DD4">
              <w:rPr>
                <w:rFonts w:hint="eastAsia"/>
                <w:b/>
                <w:sz w:val="22"/>
                <w:szCs w:val="22"/>
                <w:u w:val="single"/>
              </w:rPr>
              <w:t>希望</w:t>
            </w:r>
          </w:p>
          <w:p w14:paraId="7F2F2E93" w14:textId="77777777" w:rsidR="00A067AC" w:rsidRDefault="00A067AC" w:rsidP="00073DD4">
            <w:pPr>
              <w:ind w:firstLineChars="100" w:firstLine="220"/>
              <w:rPr>
                <w:sz w:val="22"/>
                <w:szCs w:val="22"/>
              </w:rPr>
            </w:pPr>
          </w:p>
          <w:p w14:paraId="501AC4F2" w14:textId="77777777" w:rsidR="00844BE2" w:rsidRDefault="00844BE2" w:rsidP="00073DD4">
            <w:pPr>
              <w:ind w:firstLineChars="100" w:firstLine="220"/>
              <w:rPr>
                <w:sz w:val="22"/>
                <w:szCs w:val="22"/>
              </w:rPr>
            </w:pPr>
            <w:r>
              <w:rPr>
                <w:rFonts w:hint="eastAsia"/>
                <w:sz w:val="22"/>
                <w:szCs w:val="22"/>
              </w:rPr>
              <w:t>相談日</w:t>
            </w:r>
            <w:r w:rsidR="00073DD4">
              <w:rPr>
                <w:rFonts w:hint="eastAsia"/>
                <w:sz w:val="22"/>
                <w:szCs w:val="22"/>
              </w:rPr>
              <w:t>：</w:t>
            </w:r>
            <w:r>
              <w:rPr>
                <w:rFonts w:hint="eastAsia"/>
                <w:sz w:val="22"/>
                <w:szCs w:val="22"/>
              </w:rPr>
              <w:t xml:space="preserve">　　　月　　　日（　　　）</w:t>
            </w:r>
            <w:r w:rsidR="00073DD4">
              <w:rPr>
                <w:rFonts w:hint="eastAsia"/>
                <w:sz w:val="22"/>
                <w:szCs w:val="22"/>
              </w:rPr>
              <w:t xml:space="preserve">　</w:t>
            </w:r>
          </w:p>
          <w:p w14:paraId="2E026862" w14:textId="77777777" w:rsidR="00A067AC" w:rsidRPr="00A067AC" w:rsidRDefault="00844BE2" w:rsidP="00A067AC">
            <w:pPr>
              <w:ind w:firstLineChars="100" w:firstLine="220"/>
              <w:rPr>
                <w:sz w:val="22"/>
                <w:szCs w:val="22"/>
              </w:rPr>
            </w:pPr>
            <w:r>
              <w:rPr>
                <w:rFonts w:hint="eastAsia"/>
                <w:sz w:val="22"/>
                <w:szCs w:val="22"/>
              </w:rPr>
              <w:t>時</w:t>
            </w:r>
            <w:r w:rsidR="00073DD4">
              <w:rPr>
                <w:rFonts w:hint="eastAsia"/>
                <w:sz w:val="22"/>
                <w:szCs w:val="22"/>
              </w:rPr>
              <w:t xml:space="preserve">　</w:t>
            </w:r>
            <w:r>
              <w:rPr>
                <w:rFonts w:hint="eastAsia"/>
                <w:sz w:val="22"/>
                <w:szCs w:val="22"/>
              </w:rPr>
              <w:t>間</w:t>
            </w:r>
            <w:r w:rsidR="00073DD4">
              <w:rPr>
                <w:rFonts w:hint="eastAsia"/>
                <w:sz w:val="22"/>
                <w:szCs w:val="22"/>
              </w:rPr>
              <w:t>：</w:t>
            </w:r>
            <w:r w:rsidR="00A067AC" w:rsidRPr="00A067AC">
              <w:rPr>
                <w:rFonts w:hint="eastAsia"/>
                <w:sz w:val="22"/>
                <w:szCs w:val="22"/>
              </w:rPr>
              <w:t xml:space="preserve">　　　時　　　分から</w:t>
            </w:r>
          </w:p>
          <w:p w14:paraId="2D6B43BB" w14:textId="77777777" w:rsidR="00A067AC" w:rsidRPr="00A067AC" w:rsidRDefault="00A067AC" w:rsidP="00A067AC">
            <w:pPr>
              <w:ind w:firstLineChars="100" w:firstLine="220"/>
              <w:rPr>
                <w:sz w:val="22"/>
                <w:szCs w:val="22"/>
              </w:rPr>
            </w:pPr>
            <w:r w:rsidRPr="00A067AC">
              <w:rPr>
                <w:rFonts w:hint="eastAsia"/>
                <w:sz w:val="22"/>
                <w:szCs w:val="22"/>
              </w:rPr>
              <w:t>※相談開始時間は毎時００分および３０分です。</w:t>
            </w:r>
          </w:p>
          <w:p w14:paraId="07122565" w14:textId="77777777" w:rsidR="00844BE2" w:rsidRDefault="00A067AC" w:rsidP="00A067AC">
            <w:pPr>
              <w:ind w:firstLineChars="100" w:firstLine="220"/>
              <w:rPr>
                <w:sz w:val="22"/>
                <w:szCs w:val="22"/>
              </w:rPr>
            </w:pPr>
            <w:r>
              <w:rPr>
                <w:sz w:val="22"/>
                <w:szCs w:val="22"/>
              </w:rPr>
              <w:t xml:space="preserve"> </w:t>
            </w:r>
          </w:p>
        </w:tc>
      </w:tr>
      <w:tr w:rsidR="00DC5C63" w:rsidRPr="0025335A" w14:paraId="7859550F" w14:textId="77777777" w:rsidTr="005F70B1">
        <w:trPr>
          <w:trHeight w:hRule="exact" w:val="768"/>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17BC5B4" w14:textId="77777777" w:rsidR="001E14F6" w:rsidRDefault="005F70B1" w:rsidP="0006730E">
            <w:pPr>
              <w:jc w:val="distribute"/>
              <w:rPr>
                <w:sz w:val="22"/>
                <w:szCs w:val="22"/>
              </w:rPr>
            </w:pPr>
            <w:r>
              <w:rPr>
                <w:rFonts w:hint="eastAsia"/>
                <w:sz w:val="22"/>
                <w:szCs w:val="22"/>
              </w:rPr>
              <w:t>(</w:t>
            </w:r>
            <w:r w:rsidR="001E14F6">
              <w:rPr>
                <w:rFonts w:hint="eastAsia"/>
                <w:sz w:val="22"/>
                <w:szCs w:val="22"/>
              </w:rPr>
              <w:t>フリガナ</w:t>
            </w:r>
            <w:r>
              <w:rPr>
                <w:rFonts w:hint="eastAsia"/>
                <w:sz w:val="22"/>
                <w:szCs w:val="22"/>
              </w:rPr>
              <w:t>)</w:t>
            </w:r>
          </w:p>
          <w:p w14:paraId="245C4E6D" w14:textId="77777777" w:rsidR="0006730E" w:rsidRPr="00257ABF" w:rsidRDefault="00DC5C63" w:rsidP="005F70B1">
            <w:pPr>
              <w:jc w:val="distribute"/>
              <w:rPr>
                <w:sz w:val="22"/>
                <w:szCs w:val="22"/>
              </w:rPr>
            </w:pPr>
            <w:r w:rsidRPr="00257ABF">
              <w:rPr>
                <w:rFonts w:hint="eastAsia"/>
                <w:sz w:val="22"/>
                <w:szCs w:val="22"/>
              </w:rPr>
              <w:t>お名前</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tcPr>
          <w:p w14:paraId="043982BE" w14:textId="77777777" w:rsidR="00DC5C63" w:rsidRDefault="00DC5C63" w:rsidP="004B247E">
            <w:pPr>
              <w:rPr>
                <w:sz w:val="22"/>
                <w:szCs w:val="22"/>
              </w:rPr>
            </w:pPr>
          </w:p>
          <w:p w14:paraId="2D597004" w14:textId="77777777" w:rsidR="005F70B1" w:rsidRPr="00257ABF" w:rsidRDefault="005F70B1" w:rsidP="004B247E">
            <w:pPr>
              <w:rPr>
                <w:sz w:val="22"/>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5B2B1DBF" w14:textId="77777777" w:rsidR="00DC5C63" w:rsidRDefault="00DC5C63" w:rsidP="00701599">
            <w:pPr>
              <w:widowControl/>
              <w:jc w:val="distribute"/>
              <w:rPr>
                <w:sz w:val="22"/>
                <w:szCs w:val="22"/>
              </w:rPr>
            </w:pPr>
            <w:r w:rsidRPr="00257ABF">
              <w:rPr>
                <w:rFonts w:hint="eastAsia"/>
                <w:sz w:val="22"/>
                <w:szCs w:val="22"/>
              </w:rPr>
              <w:t>生年月日</w:t>
            </w:r>
          </w:p>
          <w:p w14:paraId="20210F7E" w14:textId="77777777" w:rsidR="00073DD4" w:rsidRPr="00257ABF" w:rsidRDefault="00073DD4" w:rsidP="00701599">
            <w:pPr>
              <w:widowControl/>
              <w:jc w:val="distribute"/>
              <w:rPr>
                <w:sz w:val="22"/>
                <w:szCs w:val="22"/>
              </w:rPr>
            </w:pPr>
            <w:r>
              <w:rPr>
                <w:rFonts w:hint="eastAsia"/>
                <w:sz w:val="22"/>
                <w:szCs w:val="22"/>
              </w:rPr>
              <w:t>（西暦）</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2F5C05DA" w14:textId="0E78FF4C" w:rsidR="00DC5C63" w:rsidRPr="00257ABF" w:rsidRDefault="00DC5C63" w:rsidP="00701599">
            <w:pPr>
              <w:widowControl/>
              <w:rPr>
                <w:sz w:val="22"/>
                <w:szCs w:val="22"/>
              </w:rPr>
            </w:pPr>
            <w:r w:rsidRPr="00257ABF">
              <w:rPr>
                <w:rFonts w:hint="eastAsia"/>
                <w:sz w:val="22"/>
                <w:szCs w:val="22"/>
              </w:rPr>
              <w:t xml:space="preserve">　</w:t>
            </w:r>
            <w:r w:rsidR="00F227BC">
              <w:rPr>
                <w:rFonts w:hint="eastAsia"/>
                <w:sz w:val="22"/>
                <w:szCs w:val="22"/>
              </w:rPr>
              <w:t xml:space="preserve">　</w:t>
            </w:r>
            <w:r w:rsidR="00701599">
              <w:rPr>
                <w:rFonts w:hint="eastAsia"/>
                <w:sz w:val="22"/>
                <w:szCs w:val="22"/>
              </w:rPr>
              <w:t xml:space="preserve">　</w:t>
            </w:r>
            <w:r w:rsidR="007C53EE">
              <w:rPr>
                <w:rFonts w:hint="eastAsia"/>
                <w:sz w:val="22"/>
                <w:szCs w:val="22"/>
              </w:rPr>
              <w:t xml:space="preserve"> </w:t>
            </w:r>
            <w:r w:rsidRPr="00257ABF">
              <w:rPr>
                <w:rFonts w:hint="eastAsia"/>
                <w:sz w:val="22"/>
                <w:szCs w:val="22"/>
              </w:rPr>
              <w:t>年</w:t>
            </w:r>
            <w:r w:rsidR="00F227BC">
              <w:rPr>
                <w:rFonts w:hint="eastAsia"/>
                <w:sz w:val="22"/>
                <w:szCs w:val="22"/>
              </w:rPr>
              <w:t xml:space="preserve">　</w:t>
            </w:r>
            <w:r w:rsidR="007C53EE">
              <w:rPr>
                <w:rFonts w:hint="eastAsia"/>
                <w:sz w:val="22"/>
                <w:szCs w:val="22"/>
              </w:rPr>
              <w:t xml:space="preserve"> </w:t>
            </w:r>
            <w:r w:rsidRPr="00257ABF">
              <w:rPr>
                <w:rFonts w:hint="eastAsia"/>
                <w:sz w:val="22"/>
                <w:szCs w:val="22"/>
              </w:rPr>
              <w:t>月</w:t>
            </w:r>
            <w:r w:rsidR="007C53EE">
              <w:rPr>
                <w:rFonts w:hint="eastAsia"/>
                <w:sz w:val="22"/>
                <w:szCs w:val="22"/>
              </w:rPr>
              <w:t xml:space="preserve"> </w:t>
            </w:r>
            <w:r w:rsidRPr="00257ABF">
              <w:rPr>
                <w:rFonts w:hint="eastAsia"/>
                <w:sz w:val="22"/>
                <w:szCs w:val="22"/>
              </w:rPr>
              <w:t xml:space="preserve">　日</w:t>
            </w:r>
          </w:p>
        </w:tc>
      </w:tr>
      <w:tr w:rsidR="00AB3B8B" w:rsidRPr="0025335A" w14:paraId="7C7821C1" w14:textId="77777777" w:rsidTr="0006730E">
        <w:trPr>
          <w:trHeight w:hRule="exact" w:val="624"/>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6210AA0" w14:textId="77777777" w:rsidR="00AB3B8B" w:rsidRPr="00257ABF" w:rsidRDefault="00AB3B8B" w:rsidP="0006730E">
            <w:pPr>
              <w:jc w:val="distribute"/>
              <w:rPr>
                <w:sz w:val="22"/>
                <w:szCs w:val="22"/>
              </w:rPr>
            </w:pPr>
            <w:r>
              <w:rPr>
                <w:rFonts w:hint="eastAsia"/>
                <w:sz w:val="22"/>
                <w:szCs w:val="22"/>
              </w:rPr>
              <w:t>現在の職業</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tcPr>
          <w:p w14:paraId="0CA15E71" w14:textId="77777777" w:rsidR="00AB3B8B" w:rsidRDefault="00AB3B8B" w:rsidP="004B247E">
            <w:pPr>
              <w:rPr>
                <w:sz w:val="22"/>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25B0BF03" w14:textId="77777777" w:rsidR="00AB3B8B" w:rsidRDefault="00AB3B8B" w:rsidP="00701599">
            <w:pPr>
              <w:jc w:val="distribute"/>
              <w:rPr>
                <w:sz w:val="22"/>
                <w:szCs w:val="22"/>
              </w:rPr>
            </w:pPr>
            <w:r w:rsidRPr="00701599">
              <w:rPr>
                <w:rFonts w:hint="eastAsia"/>
                <w:sz w:val="22"/>
                <w:szCs w:val="22"/>
              </w:rPr>
              <w:t>性別</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089CA525" w14:textId="77777777" w:rsidR="00AB3B8B" w:rsidRDefault="00AB3B8B" w:rsidP="00701599">
            <w:pPr>
              <w:jc w:val="center"/>
              <w:rPr>
                <w:sz w:val="22"/>
                <w:szCs w:val="22"/>
              </w:rPr>
            </w:pPr>
            <w:r>
              <w:rPr>
                <w:rFonts w:hint="eastAsia"/>
                <w:sz w:val="22"/>
                <w:szCs w:val="22"/>
              </w:rPr>
              <w:t>□男性　　□女性</w:t>
            </w:r>
          </w:p>
        </w:tc>
      </w:tr>
      <w:tr w:rsidR="001C6450" w:rsidRPr="0025335A" w14:paraId="1E2263B5" w14:textId="77777777" w:rsidTr="0006730E">
        <w:trPr>
          <w:trHeight w:hRule="exact" w:val="624"/>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7B3D47D" w14:textId="77777777" w:rsidR="001C6450" w:rsidRPr="00257ABF" w:rsidRDefault="001C6450" w:rsidP="0006730E">
            <w:pPr>
              <w:jc w:val="distribute"/>
              <w:rPr>
                <w:sz w:val="22"/>
                <w:szCs w:val="22"/>
              </w:rPr>
            </w:pPr>
            <w:r w:rsidRPr="00257ABF">
              <w:rPr>
                <w:rFonts w:hint="eastAsia"/>
                <w:sz w:val="22"/>
                <w:szCs w:val="22"/>
              </w:rPr>
              <w:t>住所</w:t>
            </w:r>
          </w:p>
        </w:tc>
        <w:tc>
          <w:tcPr>
            <w:tcW w:w="4009" w:type="pct"/>
            <w:gridSpan w:val="3"/>
            <w:tcBorders>
              <w:top w:val="single" w:sz="4" w:space="0" w:color="auto"/>
              <w:left w:val="single" w:sz="4" w:space="0" w:color="auto"/>
              <w:bottom w:val="single" w:sz="4" w:space="0" w:color="auto"/>
              <w:right w:val="single" w:sz="4" w:space="0" w:color="auto"/>
            </w:tcBorders>
            <w:shd w:val="clear" w:color="auto" w:fill="auto"/>
          </w:tcPr>
          <w:p w14:paraId="38EB7E20" w14:textId="77777777" w:rsidR="001C6450" w:rsidRPr="00257ABF" w:rsidRDefault="001E14F6">
            <w:pPr>
              <w:rPr>
                <w:sz w:val="22"/>
                <w:szCs w:val="22"/>
              </w:rPr>
            </w:pPr>
            <w:r>
              <w:rPr>
                <w:rFonts w:hint="eastAsia"/>
                <w:sz w:val="22"/>
                <w:szCs w:val="22"/>
              </w:rPr>
              <w:t>〒</w:t>
            </w:r>
          </w:p>
          <w:p w14:paraId="3D526CBD" w14:textId="77777777" w:rsidR="001C6450" w:rsidRPr="00257ABF" w:rsidRDefault="001C6450">
            <w:pPr>
              <w:rPr>
                <w:sz w:val="22"/>
                <w:szCs w:val="22"/>
              </w:rPr>
            </w:pPr>
          </w:p>
        </w:tc>
      </w:tr>
      <w:tr w:rsidR="001C6450" w:rsidRPr="0025335A" w14:paraId="1CE93920" w14:textId="77777777" w:rsidTr="00073DD4">
        <w:trPr>
          <w:trHeight w:hRule="exact" w:val="397"/>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857D073" w14:textId="77777777" w:rsidR="001C6450" w:rsidRPr="00257ABF" w:rsidRDefault="001C6450" w:rsidP="0006730E">
            <w:pPr>
              <w:jc w:val="distribute"/>
              <w:rPr>
                <w:sz w:val="22"/>
                <w:szCs w:val="22"/>
              </w:rPr>
            </w:pPr>
            <w:r w:rsidRPr="00257ABF">
              <w:rPr>
                <w:rFonts w:hint="eastAsia"/>
                <w:sz w:val="22"/>
                <w:szCs w:val="22"/>
              </w:rPr>
              <w:t>連絡先電話番号</w:t>
            </w:r>
          </w:p>
        </w:tc>
        <w:tc>
          <w:tcPr>
            <w:tcW w:w="40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4A05F" w14:textId="77777777" w:rsidR="00073DD4" w:rsidRPr="00073DD4" w:rsidRDefault="00073DD4" w:rsidP="00073DD4">
            <w:pPr>
              <w:rPr>
                <w:rFonts w:ascii="ＭＳ 明朝" w:hAnsi="ＭＳ 明朝"/>
                <w:sz w:val="22"/>
                <w:szCs w:val="22"/>
              </w:rPr>
            </w:pPr>
          </w:p>
        </w:tc>
      </w:tr>
      <w:tr w:rsidR="001C6450" w:rsidRPr="0025335A" w14:paraId="176732DD" w14:textId="77777777" w:rsidTr="00073DD4">
        <w:trPr>
          <w:trHeight w:hRule="exact" w:val="397"/>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A414795" w14:textId="77777777" w:rsidR="001C6450" w:rsidRPr="00257ABF" w:rsidRDefault="001C6450" w:rsidP="0006730E">
            <w:pPr>
              <w:jc w:val="distribute"/>
              <w:rPr>
                <w:sz w:val="22"/>
                <w:szCs w:val="22"/>
              </w:rPr>
            </w:pPr>
            <w:r w:rsidRPr="00257ABF">
              <w:rPr>
                <w:rFonts w:hint="eastAsia"/>
                <w:sz w:val="22"/>
                <w:szCs w:val="22"/>
              </w:rPr>
              <w:t>メールアドレス</w:t>
            </w:r>
          </w:p>
        </w:tc>
        <w:tc>
          <w:tcPr>
            <w:tcW w:w="40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63F97D" w14:textId="77777777" w:rsidR="001C6450" w:rsidRPr="00257ABF" w:rsidRDefault="001C6450" w:rsidP="00073DD4">
            <w:pPr>
              <w:rPr>
                <w:sz w:val="22"/>
                <w:szCs w:val="22"/>
              </w:rPr>
            </w:pPr>
          </w:p>
        </w:tc>
      </w:tr>
      <w:tr w:rsidR="001C6450" w:rsidRPr="0025335A" w14:paraId="27CAA6A4" w14:textId="77777777" w:rsidTr="00073DD4">
        <w:trPr>
          <w:trHeight w:hRule="exact" w:val="397"/>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D1704E6" w14:textId="77777777" w:rsidR="001C6450" w:rsidRPr="00257ABF" w:rsidRDefault="004322CB" w:rsidP="0006730E">
            <w:pPr>
              <w:jc w:val="distribute"/>
              <w:rPr>
                <w:sz w:val="22"/>
                <w:szCs w:val="22"/>
              </w:rPr>
            </w:pPr>
            <w:r>
              <w:rPr>
                <w:rFonts w:hint="eastAsia"/>
                <w:sz w:val="22"/>
                <w:szCs w:val="22"/>
              </w:rPr>
              <w:t>起業</w:t>
            </w:r>
            <w:r w:rsidR="0006730E">
              <w:rPr>
                <w:rFonts w:hint="eastAsia"/>
                <w:sz w:val="22"/>
                <w:szCs w:val="22"/>
              </w:rPr>
              <w:t>(</w:t>
            </w:r>
            <w:r w:rsidR="001C6450" w:rsidRPr="00257ABF">
              <w:rPr>
                <w:rFonts w:hint="eastAsia"/>
                <w:sz w:val="22"/>
                <w:szCs w:val="22"/>
              </w:rPr>
              <w:t>予定</w:t>
            </w:r>
            <w:r w:rsidR="0006730E">
              <w:rPr>
                <w:rFonts w:hint="eastAsia"/>
                <w:sz w:val="22"/>
                <w:szCs w:val="22"/>
              </w:rPr>
              <w:t>)</w:t>
            </w:r>
            <w:r w:rsidR="001C6450" w:rsidRPr="00257ABF">
              <w:rPr>
                <w:rFonts w:hint="eastAsia"/>
                <w:sz w:val="22"/>
                <w:szCs w:val="22"/>
              </w:rPr>
              <w:t>日</w:t>
            </w:r>
          </w:p>
        </w:tc>
        <w:tc>
          <w:tcPr>
            <w:tcW w:w="40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23E9BC" w14:textId="77777777" w:rsidR="001C6450" w:rsidRPr="00257ABF" w:rsidRDefault="0006730E" w:rsidP="00644C11">
            <w:pPr>
              <w:ind w:firstLineChars="200" w:firstLine="440"/>
              <w:rPr>
                <w:sz w:val="22"/>
                <w:szCs w:val="22"/>
              </w:rPr>
            </w:pPr>
            <w:r>
              <w:rPr>
                <w:rFonts w:hint="eastAsia"/>
                <w:sz w:val="22"/>
                <w:szCs w:val="22"/>
              </w:rPr>
              <w:t xml:space="preserve">　　　</w:t>
            </w:r>
            <w:r w:rsidR="004322CB">
              <w:rPr>
                <w:rFonts w:hint="eastAsia"/>
                <w:sz w:val="22"/>
                <w:szCs w:val="22"/>
              </w:rPr>
              <w:t>年</w:t>
            </w:r>
            <w:r>
              <w:rPr>
                <w:rFonts w:hint="eastAsia"/>
                <w:sz w:val="22"/>
                <w:szCs w:val="22"/>
              </w:rPr>
              <w:t xml:space="preserve">　　　</w:t>
            </w:r>
            <w:r w:rsidR="004322CB">
              <w:rPr>
                <w:rFonts w:hint="eastAsia"/>
                <w:sz w:val="22"/>
                <w:szCs w:val="22"/>
              </w:rPr>
              <w:t>月</w:t>
            </w:r>
            <w:r>
              <w:rPr>
                <w:rFonts w:hint="eastAsia"/>
                <w:sz w:val="22"/>
                <w:szCs w:val="22"/>
              </w:rPr>
              <w:t xml:space="preserve">　　　</w:t>
            </w:r>
            <w:r w:rsidR="004322CB">
              <w:rPr>
                <w:rFonts w:hint="eastAsia"/>
                <w:sz w:val="22"/>
                <w:szCs w:val="22"/>
              </w:rPr>
              <w:t>日起業</w:t>
            </w:r>
            <w:r w:rsidR="00D94387">
              <w:rPr>
                <w:rFonts w:hint="eastAsia"/>
                <w:sz w:val="22"/>
                <w:szCs w:val="22"/>
              </w:rPr>
              <w:t>（予定）　・□</w:t>
            </w:r>
            <w:r w:rsidR="001C6450" w:rsidRPr="00257ABF">
              <w:rPr>
                <w:rFonts w:hint="eastAsia"/>
                <w:sz w:val="22"/>
                <w:szCs w:val="22"/>
              </w:rPr>
              <w:t>未定</w:t>
            </w:r>
          </w:p>
        </w:tc>
      </w:tr>
      <w:tr w:rsidR="001C6450" w:rsidRPr="0025335A" w14:paraId="5ECC1F1E" w14:textId="77777777" w:rsidTr="0006730E">
        <w:trPr>
          <w:trHeight w:hRule="exact" w:val="397"/>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467B726" w14:textId="77777777" w:rsidR="001C6450" w:rsidRPr="00257ABF" w:rsidRDefault="00D94387" w:rsidP="0006730E">
            <w:pPr>
              <w:jc w:val="distribute"/>
              <w:rPr>
                <w:sz w:val="22"/>
                <w:szCs w:val="22"/>
              </w:rPr>
            </w:pPr>
            <w:r>
              <w:rPr>
                <w:rFonts w:hint="eastAsia"/>
                <w:sz w:val="22"/>
                <w:szCs w:val="22"/>
              </w:rPr>
              <w:t>事業内容</w:t>
            </w:r>
          </w:p>
        </w:tc>
        <w:tc>
          <w:tcPr>
            <w:tcW w:w="40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E9F0EA" w14:textId="77777777" w:rsidR="001C6450" w:rsidRPr="00257ABF" w:rsidRDefault="001C6450" w:rsidP="0006730E">
            <w:pPr>
              <w:rPr>
                <w:sz w:val="22"/>
                <w:szCs w:val="22"/>
              </w:rPr>
            </w:pPr>
          </w:p>
        </w:tc>
      </w:tr>
      <w:tr w:rsidR="00D94387" w:rsidRPr="0025335A" w14:paraId="2DFC2566" w14:textId="77777777" w:rsidTr="00073DD4">
        <w:trPr>
          <w:trHeight w:hRule="exact" w:val="397"/>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7D2A122" w14:textId="77777777" w:rsidR="00D94387" w:rsidRPr="00257ABF" w:rsidRDefault="00D94387" w:rsidP="0006730E">
            <w:pPr>
              <w:jc w:val="distribute"/>
              <w:rPr>
                <w:sz w:val="22"/>
                <w:szCs w:val="22"/>
              </w:rPr>
            </w:pPr>
            <w:r>
              <w:rPr>
                <w:rFonts w:hint="eastAsia"/>
                <w:sz w:val="22"/>
                <w:szCs w:val="22"/>
              </w:rPr>
              <w:t>事業形態</w:t>
            </w:r>
            <w:r w:rsidR="0006730E">
              <w:rPr>
                <w:rFonts w:hint="eastAsia"/>
                <w:sz w:val="22"/>
                <w:szCs w:val="22"/>
              </w:rPr>
              <w:t>(</w:t>
            </w:r>
            <w:r w:rsidR="0006730E">
              <w:rPr>
                <w:rFonts w:hint="eastAsia"/>
                <w:sz w:val="22"/>
                <w:szCs w:val="22"/>
              </w:rPr>
              <w:t>予定</w:t>
            </w:r>
            <w:r w:rsidR="0006730E">
              <w:rPr>
                <w:rFonts w:hint="eastAsia"/>
                <w:sz w:val="22"/>
                <w:szCs w:val="22"/>
              </w:rPr>
              <w:t>)</w:t>
            </w:r>
          </w:p>
        </w:tc>
        <w:tc>
          <w:tcPr>
            <w:tcW w:w="40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7C6A05" w14:textId="77777777" w:rsidR="00D94387" w:rsidRPr="00257ABF" w:rsidRDefault="00D94387" w:rsidP="00073DD4">
            <w:pPr>
              <w:rPr>
                <w:sz w:val="22"/>
                <w:szCs w:val="22"/>
              </w:rPr>
            </w:pPr>
            <w:r>
              <w:rPr>
                <w:rFonts w:hint="eastAsia"/>
                <w:sz w:val="22"/>
                <w:szCs w:val="22"/>
              </w:rPr>
              <w:t>□個人事業主　□会社　□その他（　　　　　　　　　　　）□未定</w:t>
            </w:r>
          </w:p>
        </w:tc>
      </w:tr>
      <w:tr w:rsidR="001C6450" w:rsidRPr="0025335A" w14:paraId="00F4D8FA" w14:textId="77777777" w:rsidTr="005F70B1">
        <w:trPr>
          <w:trHeight w:hRule="exact" w:val="3987"/>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D337CE4" w14:textId="77777777" w:rsidR="00D94387" w:rsidRPr="00257ABF" w:rsidRDefault="001C6450" w:rsidP="0006730E">
            <w:pPr>
              <w:jc w:val="distribute"/>
              <w:rPr>
                <w:sz w:val="22"/>
                <w:szCs w:val="22"/>
              </w:rPr>
            </w:pPr>
            <w:r w:rsidRPr="00257ABF">
              <w:rPr>
                <w:rFonts w:hint="eastAsia"/>
                <w:sz w:val="22"/>
                <w:szCs w:val="22"/>
              </w:rPr>
              <w:t>相談内容</w:t>
            </w:r>
          </w:p>
        </w:tc>
        <w:tc>
          <w:tcPr>
            <w:tcW w:w="4009" w:type="pct"/>
            <w:gridSpan w:val="3"/>
            <w:tcBorders>
              <w:top w:val="single" w:sz="4" w:space="0" w:color="auto"/>
              <w:left w:val="single" w:sz="4" w:space="0" w:color="auto"/>
              <w:bottom w:val="single" w:sz="4" w:space="0" w:color="auto"/>
              <w:right w:val="single" w:sz="4" w:space="0" w:color="auto"/>
            </w:tcBorders>
            <w:shd w:val="clear" w:color="auto" w:fill="auto"/>
          </w:tcPr>
          <w:p w14:paraId="7B4B1190" w14:textId="77777777" w:rsidR="001C6450" w:rsidRPr="00257ABF" w:rsidRDefault="001C6450">
            <w:pPr>
              <w:rPr>
                <w:sz w:val="22"/>
                <w:szCs w:val="22"/>
              </w:rPr>
            </w:pPr>
            <w:r w:rsidRPr="00257ABF">
              <w:rPr>
                <w:rFonts w:hint="eastAsia"/>
                <w:sz w:val="22"/>
                <w:szCs w:val="22"/>
              </w:rPr>
              <w:t>（できるだけ具体的にご記入ください。）</w:t>
            </w:r>
          </w:p>
          <w:p w14:paraId="09EDC03F" w14:textId="77777777" w:rsidR="001C6450" w:rsidRPr="00257ABF" w:rsidRDefault="001C6450">
            <w:pPr>
              <w:rPr>
                <w:sz w:val="22"/>
                <w:szCs w:val="22"/>
              </w:rPr>
            </w:pPr>
          </w:p>
        </w:tc>
      </w:tr>
      <w:tr w:rsidR="001C6450" w:rsidRPr="0025335A" w14:paraId="747C15BF" w14:textId="77777777" w:rsidTr="00306003">
        <w:trPr>
          <w:trHeight w:hRule="exact" w:val="567"/>
        </w:trPr>
        <w:tc>
          <w:tcPr>
            <w:tcW w:w="991"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4C34A91D" w14:textId="77777777" w:rsidR="001C6450" w:rsidRPr="00257ABF" w:rsidRDefault="001C6450" w:rsidP="00306003">
            <w:pPr>
              <w:jc w:val="distribute"/>
              <w:rPr>
                <w:sz w:val="22"/>
                <w:szCs w:val="22"/>
              </w:rPr>
            </w:pPr>
            <w:r w:rsidRPr="00257ABF">
              <w:rPr>
                <w:rFonts w:hint="eastAsia"/>
                <w:sz w:val="22"/>
                <w:szCs w:val="22"/>
              </w:rPr>
              <w:t>その他</w:t>
            </w:r>
          </w:p>
        </w:tc>
        <w:tc>
          <w:tcPr>
            <w:tcW w:w="4009"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14:paraId="1B48A384" w14:textId="77777777" w:rsidR="001C6450" w:rsidRPr="00257ABF" w:rsidRDefault="001C6450">
            <w:pPr>
              <w:rPr>
                <w:sz w:val="22"/>
                <w:szCs w:val="22"/>
              </w:rPr>
            </w:pPr>
            <w:r w:rsidRPr="00257ABF">
              <w:rPr>
                <w:rFonts w:hint="eastAsia"/>
                <w:sz w:val="22"/>
                <w:szCs w:val="22"/>
              </w:rPr>
              <w:t>（</w:t>
            </w:r>
            <w:r w:rsidR="00A067AC" w:rsidRPr="00A067AC">
              <w:rPr>
                <w:rFonts w:hint="eastAsia"/>
                <w:sz w:val="22"/>
                <w:szCs w:val="22"/>
              </w:rPr>
              <w:t>相談内容と別に伝えておきたいことがあればご記入ください。</w:t>
            </w:r>
            <w:r w:rsidRPr="00257ABF">
              <w:rPr>
                <w:rFonts w:hint="eastAsia"/>
                <w:sz w:val="22"/>
                <w:szCs w:val="22"/>
              </w:rPr>
              <w:t>）</w:t>
            </w:r>
          </w:p>
          <w:p w14:paraId="4CB5C60F" w14:textId="77777777" w:rsidR="001C6450" w:rsidRPr="00257ABF" w:rsidRDefault="001C6450">
            <w:pPr>
              <w:rPr>
                <w:sz w:val="22"/>
                <w:szCs w:val="22"/>
              </w:rPr>
            </w:pPr>
          </w:p>
        </w:tc>
      </w:tr>
    </w:tbl>
    <w:p w14:paraId="575B3A98" w14:textId="77777777" w:rsidR="00D16B07" w:rsidRDefault="00840522" w:rsidP="00257ABF">
      <w:pPr>
        <w:rPr>
          <w:sz w:val="20"/>
          <w:szCs w:val="20"/>
        </w:rPr>
      </w:pPr>
      <w:r>
        <w:rPr>
          <w:rFonts w:hint="eastAsia"/>
          <w:sz w:val="20"/>
          <w:szCs w:val="20"/>
        </w:rPr>
        <w:t>※</w:t>
      </w:r>
      <w:r w:rsidR="00257ABF" w:rsidRPr="00E33B56">
        <w:rPr>
          <w:rFonts w:hint="eastAsia"/>
          <w:sz w:val="20"/>
          <w:szCs w:val="20"/>
        </w:rPr>
        <w:t>個人情報の保護について</w:t>
      </w:r>
    </w:p>
    <w:p w14:paraId="61E3BCF2" w14:textId="77777777" w:rsidR="00257ABF" w:rsidRDefault="00257ABF" w:rsidP="00D16B07">
      <w:pPr>
        <w:rPr>
          <w:sz w:val="20"/>
          <w:szCs w:val="20"/>
        </w:rPr>
      </w:pPr>
      <w:r w:rsidRPr="00E33B56">
        <w:rPr>
          <w:rFonts w:hint="eastAsia"/>
          <w:sz w:val="20"/>
          <w:szCs w:val="20"/>
        </w:rPr>
        <w:t xml:space="preserve">　本相談票により、ご提供いただく相談者の個人情報を次の目的及び内容のために使用します。</w:t>
      </w:r>
    </w:p>
    <w:p w14:paraId="78D4870C" w14:textId="77777777" w:rsidR="00257ABF" w:rsidRPr="00E33B56" w:rsidRDefault="00257ABF" w:rsidP="00257ABF">
      <w:pPr>
        <w:ind w:firstLineChars="100" w:firstLine="200"/>
        <w:rPr>
          <w:sz w:val="20"/>
          <w:szCs w:val="20"/>
        </w:rPr>
      </w:pPr>
      <w:r w:rsidRPr="00E33B56">
        <w:rPr>
          <w:rFonts w:hint="eastAsia"/>
          <w:sz w:val="20"/>
          <w:szCs w:val="20"/>
        </w:rPr>
        <w:t>また、市川市経済</w:t>
      </w:r>
      <w:r w:rsidR="001918DB">
        <w:rPr>
          <w:rFonts w:hint="eastAsia"/>
          <w:sz w:val="20"/>
          <w:szCs w:val="20"/>
        </w:rPr>
        <w:t>観光</w:t>
      </w:r>
      <w:r w:rsidRPr="00E33B56">
        <w:rPr>
          <w:rFonts w:hint="eastAsia"/>
          <w:sz w:val="20"/>
          <w:szCs w:val="20"/>
        </w:rPr>
        <w:t>部</w:t>
      </w:r>
      <w:r w:rsidR="001918DB">
        <w:rPr>
          <w:rFonts w:hint="eastAsia"/>
          <w:sz w:val="20"/>
          <w:szCs w:val="20"/>
        </w:rPr>
        <w:t>商工課</w:t>
      </w:r>
      <w:r w:rsidRPr="00E33B56">
        <w:rPr>
          <w:rFonts w:hint="eastAsia"/>
          <w:sz w:val="20"/>
          <w:szCs w:val="20"/>
        </w:rPr>
        <w:t>長がこれを管理します。</w:t>
      </w:r>
    </w:p>
    <w:p w14:paraId="0C4DD039" w14:textId="77777777" w:rsidR="00257ABF" w:rsidRPr="00E33B56" w:rsidRDefault="00257ABF" w:rsidP="00257ABF">
      <w:pPr>
        <w:ind w:left="200" w:hangingChars="100" w:hanging="200"/>
        <w:rPr>
          <w:sz w:val="20"/>
          <w:szCs w:val="20"/>
        </w:rPr>
      </w:pPr>
      <w:r w:rsidRPr="00E33B56">
        <w:rPr>
          <w:rFonts w:hint="eastAsia"/>
          <w:sz w:val="20"/>
          <w:szCs w:val="20"/>
        </w:rPr>
        <w:t xml:space="preserve">　１．起業</w:t>
      </w:r>
      <w:r w:rsidR="0084609C">
        <w:rPr>
          <w:rFonts w:hint="eastAsia"/>
          <w:sz w:val="20"/>
          <w:szCs w:val="20"/>
        </w:rPr>
        <w:t>・経営</w:t>
      </w:r>
      <w:r w:rsidRPr="00E33B56">
        <w:rPr>
          <w:rFonts w:hint="eastAsia"/>
          <w:sz w:val="20"/>
          <w:szCs w:val="20"/>
        </w:rPr>
        <w:t>相談及び創業支援に関する連絡</w:t>
      </w:r>
    </w:p>
    <w:p w14:paraId="2039CDBC" w14:textId="77777777" w:rsidR="00257ABF" w:rsidRPr="00E33B56" w:rsidRDefault="00257ABF" w:rsidP="00257ABF">
      <w:pPr>
        <w:ind w:left="200" w:hangingChars="100" w:hanging="200"/>
        <w:rPr>
          <w:sz w:val="20"/>
          <w:szCs w:val="20"/>
        </w:rPr>
      </w:pPr>
      <w:r w:rsidRPr="00E33B56">
        <w:rPr>
          <w:rFonts w:hint="eastAsia"/>
          <w:sz w:val="20"/>
          <w:szCs w:val="20"/>
        </w:rPr>
        <w:t xml:space="preserve">　２．市川市が主催するイベント等の開催案内の送付</w:t>
      </w:r>
    </w:p>
    <w:p w14:paraId="64967385" w14:textId="77777777" w:rsidR="00257ABF" w:rsidRDefault="00257ABF" w:rsidP="00D16B07">
      <w:pPr>
        <w:ind w:left="600" w:hangingChars="300" w:hanging="600"/>
        <w:rPr>
          <w:sz w:val="20"/>
          <w:szCs w:val="20"/>
        </w:rPr>
      </w:pPr>
      <w:r w:rsidRPr="00E33B56">
        <w:rPr>
          <w:rFonts w:hint="eastAsia"/>
          <w:sz w:val="20"/>
          <w:szCs w:val="20"/>
        </w:rPr>
        <w:t xml:space="preserve">　３．</w:t>
      </w:r>
      <w:r w:rsidR="00D16B07">
        <w:rPr>
          <w:rFonts w:hint="eastAsia"/>
          <w:sz w:val="20"/>
          <w:szCs w:val="20"/>
        </w:rPr>
        <w:t>守秘義務に関する覚書を取り交した千葉商科大学及び関連支援機関との間における、創業支援を目的とした情報共有</w:t>
      </w:r>
    </w:p>
    <w:p w14:paraId="7ADAA76E" w14:textId="77777777" w:rsidR="00257ABF" w:rsidRPr="00644C11" w:rsidRDefault="00257ABF" w:rsidP="00644C11">
      <w:pPr>
        <w:ind w:left="200" w:hangingChars="100" w:hanging="200"/>
        <w:rPr>
          <w:sz w:val="20"/>
          <w:szCs w:val="20"/>
        </w:rPr>
      </w:pPr>
      <w:r w:rsidRPr="00E33B56">
        <w:rPr>
          <w:rFonts w:hint="eastAsia"/>
          <w:sz w:val="20"/>
          <w:szCs w:val="20"/>
        </w:rPr>
        <w:t xml:space="preserve">　</w:t>
      </w:r>
      <w:r w:rsidR="00D16B07">
        <w:rPr>
          <w:rFonts w:hint="eastAsia"/>
          <w:sz w:val="20"/>
          <w:szCs w:val="20"/>
        </w:rPr>
        <w:t xml:space="preserve">　</w:t>
      </w:r>
      <w:r w:rsidRPr="00E33B56">
        <w:rPr>
          <w:rFonts w:hint="eastAsia"/>
          <w:sz w:val="20"/>
          <w:szCs w:val="20"/>
        </w:rPr>
        <w:t>本</w:t>
      </w:r>
      <w:r w:rsidR="00644C11">
        <w:rPr>
          <w:rFonts w:hint="eastAsia"/>
          <w:sz w:val="20"/>
          <w:szCs w:val="20"/>
        </w:rPr>
        <w:t>相談</w:t>
      </w:r>
      <w:r w:rsidRPr="00E33B56">
        <w:rPr>
          <w:rFonts w:hint="eastAsia"/>
          <w:sz w:val="20"/>
          <w:szCs w:val="20"/>
        </w:rPr>
        <w:t>に関する業務については、市川市個人情報保護条例第８条第１項の規定により、市川市長に届出されています。</w:t>
      </w:r>
      <w:r w:rsidRPr="00683050">
        <w:rPr>
          <w:rFonts w:hint="eastAsia"/>
        </w:rPr>
        <w:tab/>
      </w:r>
    </w:p>
    <w:p w14:paraId="3156194E" w14:textId="77777777" w:rsidR="00840522" w:rsidRDefault="00257ABF" w:rsidP="00D16B07">
      <w:pPr>
        <w:ind w:firstLineChars="200" w:firstLine="420"/>
        <w:rPr>
          <w:sz w:val="24"/>
        </w:rPr>
      </w:pPr>
      <w:r>
        <w:rPr>
          <w:rFonts w:hint="eastAsia"/>
        </w:rPr>
        <w:t>上記、個人情報の保護について同意した上で申し込みます</w:t>
      </w:r>
      <w:r w:rsidR="0084609C">
        <w:rPr>
          <w:rFonts w:hint="eastAsia"/>
        </w:rPr>
        <w:t>。</w:t>
      </w:r>
    </w:p>
    <w:sectPr w:rsidR="00840522" w:rsidSect="000E76D3">
      <w:pgSz w:w="11906" w:h="16838" w:code="9"/>
      <w:pgMar w:top="851" w:right="1134" w:bottom="426" w:left="1134" w:header="851" w:footer="992" w:gutter="0"/>
      <w:cols w:space="425"/>
      <w:docGrid w:linePitch="298" w:charSpace="520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63EF" w14:textId="77777777" w:rsidR="00484451" w:rsidRDefault="00484451" w:rsidP="00AF74F6">
      <w:r>
        <w:separator/>
      </w:r>
    </w:p>
  </w:endnote>
  <w:endnote w:type="continuationSeparator" w:id="0">
    <w:p w14:paraId="02ECE364" w14:textId="77777777" w:rsidR="00484451" w:rsidRDefault="00484451" w:rsidP="00AF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8001" w14:textId="77777777" w:rsidR="00484451" w:rsidRDefault="00484451" w:rsidP="00AF74F6">
      <w:r>
        <w:separator/>
      </w:r>
    </w:p>
  </w:footnote>
  <w:footnote w:type="continuationSeparator" w:id="0">
    <w:p w14:paraId="5579ADB0" w14:textId="77777777" w:rsidR="00484451" w:rsidRDefault="00484451" w:rsidP="00AF7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900E8"/>
    <w:multiLevelType w:val="hybridMultilevel"/>
    <w:tmpl w:val="4CFAA208"/>
    <w:lvl w:ilvl="0" w:tplc="A9EEBB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837F50"/>
    <w:multiLevelType w:val="hybridMultilevel"/>
    <w:tmpl w:val="CE9E33B0"/>
    <w:lvl w:ilvl="0" w:tplc="A9EEBB4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1625935">
    <w:abstractNumId w:val="0"/>
  </w:num>
  <w:num w:numId="2" w16cid:durableId="58552243">
    <w:abstractNumId w:val="0"/>
  </w:num>
  <w:num w:numId="3" w16cid:durableId="249393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2"/>
  <w:drawingGridVerticalSpacing w:val="14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DF7"/>
    <w:rsid w:val="00007276"/>
    <w:rsid w:val="00010CEB"/>
    <w:rsid w:val="000320DC"/>
    <w:rsid w:val="00051A67"/>
    <w:rsid w:val="0006730E"/>
    <w:rsid w:val="00073DD4"/>
    <w:rsid w:val="00097AF4"/>
    <w:rsid w:val="000B5E1C"/>
    <w:rsid w:val="000C5482"/>
    <w:rsid w:val="000D06EE"/>
    <w:rsid w:val="000E76D3"/>
    <w:rsid w:val="000F3540"/>
    <w:rsid w:val="000F6923"/>
    <w:rsid w:val="001074DF"/>
    <w:rsid w:val="00115750"/>
    <w:rsid w:val="00140685"/>
    <w:rsid w:val="001501B2"/>
    <w:rsid w:val="001918DB"/>
    <w:rsid w:val="001C6450"/>
    <w:rsid w:val="001D433A"/>
    <w:rsid w:val="001E14F6"/>
    <w:rsid w:val="001E5D88"/>
    <w:rsid w:val="00245966"/>
    <w:rsid w:val="0025335A"/>
    <w:rsid w:val="00257ABF"/>
    <w:rsid w:val="0026390A"/>
    <w:rsid w:val="00272C84"/>
    <w:rsid w:val="00277445"/>
    <w:rsid w:val="00285986"/>
    <w:rsid w:val="00297CDC"/>
    <w:rsid w:val="002B1BBA"/>
    <w:rsid w:val="002B4AF1"/>
    <w:rsid w:val="002C22EF"/>
    <w:rsid w:val="002C6338"/>
    <w:rsid w:val="00306003"/>
    <w:rsid w:val="0031671B"/>
    <w:rsid w:val="00320A10"/>
    <w:rsid w:val="003363C8"/>
    <w:rsid w:val="003A2F4F"/>
    <w:rsid w:val="003B4D20"/>
    <w:rsid w:val="003D4803"/>
    <w:rsid w:val="003E25D0"/>
    <w:rsid w:val="003E3A00"/>
    <w:rsid w:val="0040022E"/>
    <w:rsid w:val="004015F4"/>
    <w:rsid w:val="00412454"/>
    <w:rsid w:val="0042370E"/>
    <w:rsid w:val="004322CB"/>
    <w:rsid w:val="00451DE0"/>
    <w:rsid w:val="004659B4"/>
    <w:rsid w:val="00470B49"/>
    <w:rsid w:val="00482592"/>
    <w:rsid w:val="00484451"/>
    <w:rsid w:val="004A64F4"/>
    <w:rsid w:val="004B247E"/>
    <w:rsid w:val="004B4C7A"/>
    <w:rsid w:val="004B5FBA"/>
    <w:rsid w:val="00523427"/>
    <w:rsid w:val="005A6E17"/>
    <w:rsid w:val="005B63B3"/>
    <w:rsid w:val="005C3788"/>
    <w:rsid w:val="005C3792"/>
    <w:rsid w:val="005C5EAA"/>
    <w:rsid w:val="005E4133"/>
    <w:rsid w:val="005F70B1"/>
    <w:rsid w:val="00615E80"/>
    <w:rsid w:val="00627DE7"/>
    <w:rsid w:val="00644C11"/>
    <w:rsid w:val="0066623A"/>
    <w:rsid w:val="00675031"/>
    <w:rsid w:val="00693EB9"/>
    <w:rsid w:val="006B503E"/>
    <w:rsid w:val="006C7DC9"/>
    <w:rsid w:val="006E61D6"/>
    <w:rsid w:val="00701599"/>
    <w:rsid w:val="00724DAC"/>
    <w:rsid w:val="0073387E"/>
    <w:rsid w:val="00751BDE"/>
    <w:rsid w:val="00761984"/>
    <w:rsid w:val="007621E0"/>
    <w:rsid w:val="007A32A2"/>
    <w:rsid w:val="007B1915"/>
    <w:rsid w:val="007C53EE"/>
    <w:rsid w:val="007C7AA4"/>
    <w:rsid w:val="00825DF7"/>
    <w:rsid w:val="00840522"/>
    <w:rsid w:val="00844BE2"/>
    <w:rsid w:val="0084609C"/>
    <w:rsid w:val="00851CB1"/>
    <w:rsid w:val="008725C9"/>
    <w:rsid w:val="00917C69"/>
    <w:rsid w:val="009422D5"/>
    <w:rsid w:val="009518EE"/>
    <w:rsid w:val="00965B05"/>
    <w:rsid w:val="009739FD"/>
    <w:rsid w:val="00973D87"/>
    <w:rsid w:val="00980581"/>
    <w:rsid w:val="00993120"/>
    <w:rsid w:val="0099351E"/>
    <w:rsid w:val="009942CD"/>
    <w:rsid w:val="009B181B"/>
    <w:rsid w:val="009B65AB"/>
    <w:rsid w:val="00A067AC"/>
    <w:rsid w:val="00A157C4"/>
    <w:rsid w:val="00A30FDE"/>
    <w:rsid w:val="00A33700"/>
    <w:rsid w:val="00A479A3"/>
    <w:rsid w:val="00A90DD7"/>
    <w:rsid w:val="00A93D2E"/>
    <w:rsid w:val="00AA35D8"/>
    <w:rsid w:val="00AB1B26"/>
    <w:rsid w:val="00AB3B8B"/>
    <w:rsid w:val="00AB3FB4"/>
    <w:rsid w:val="00AB504D"/>
    <w:rsid w:val="00AE7F78"/>
    <w:rsid w:val="00AF74F6"/>
    <w:rsid w:val="00B00F27"/>
    <w:rsid w:val="00B04784"/>
    <w:rsid w:val="00B10049"/>
    <w:rsid w:val="00B258CF"/>
    <w:rsid w:val="00B617B3"/>
    <w:rsid w:val="00B77F68"/>
    <w:rsid w:val="00B80F25"/>
    <w:rsid w:val="00BD12AA"/>
    <w:rsid w:val="00C00EB9"/>
    <w:rsid w:val="00C46F32"/>
    <w:rsid w:val="00C4701C"/>
    <w:rsid w:val="00C66197"/>
    <w:rsid w:val="00C81B0E"/>
    <w:rsid w:val="00C8404F"/>
    <w:rsid w:val="00D16B07"/>
    <w:rsid w:val="00D22E02"/>
    <w:rsid w:val="00D246A9"/>
    <w:rsid w:val="00D35589"/>
    <w:rsid w:val="00D42CD9"/>
    <w:rsid w:val="00D67914"/>
    <w:rsid w:val="00D72CEE"/>
    <w:rsid w:val="00D94387"/>
    <w:rsid w:val="00DC5C63"/>
    <w:rsid w:val="00DD7EBF"/>
    <w:rsid w:val="00DE268C"/>
    <w:rsid w:val="00E0025F"/>
    <w:rsid w:val="00E0472C"/>
    <w:rsid w:val="00E1568E"/>
    <w:rsid w:val="00E264C4"/>
    <w:rsid w:val="00E30EB1"/>
    <w:rsid w:val="00E46215"/>
    <w:rsid w:val="00E56AE7"/>
    <w:rsid w:val="00F227BC"/>
    <w:rsid w:val="00F34D25"/>
    <w:rsid w:val="00F36C96"/>
    <w:rsid w:val="00F94311"/>
    <w:rsid w:val="00F9749D"/>
    <w:rsid w:val="00FC5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39F713D"/>
  <w15:chartTrackingRefBased/>
  <w15:docId w15:val="{BAFBB593-C590-4F0E-B39A-700D2265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E268C"/>
    <w:rPr>
      <w:rFonts w:ascii="Arial" w:eastAsia="ＭＳ ゴシック" w:hAnsi="Arial"/>
      <w:sz w:val="18"/>
      <w:szCs w:val="18"/>
    </w:rPr>
  </w:style>
  <w:style w:type="table" w:styleId="a4">
    <w:name w:val="Table Grid"/>
    <w:basedOn w:val="a1"/>
    <w:rsid w:val="00A479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25335A"/>
    <w:rPr>
      <w:color w:val="0000FF"/>
      <w:u w:val="single"/>
    </w:rPr>
  </w:style>
  <w:style w:type="paragraph" w:styleId="a6">
    <w:name w:val="header"/>
    <w:basedOn w:val="a"/>
    <w:link w:val="a7"/>
    <w:rsid w:val="00AF74F6"/>
    <w:pPr>
      <w:tabs>
        <w:tab w:val="center" w:pos="4252"/>
        <w:tab w:val="right" w:pos="8504"/>
      </w:tabs>
      <w:snapToGrid w:val="0"/>
    </w:pPr>
  </w:style>
  <w:style w:type="character" w:customStyle="1" w:styleId="a7">
    <w:name w:val="ヘッダー (文字)"/>
    <w:link w:val="a6"/>
    <w:rsid w:val="00AF74F6"/>
    <w:rPr>
      <w:kern w:val="2"/>
      <w:sz w:val="21"/>
      <w:szCs w:val="24"/>
    </w:rPr>
  </w:style>
  <w:style w:type="paragraph" w:styleId="a8">
    <w:name w:val="footer"/>
    <w:basedOn w:val="a"/>
    <w:link w:val="a9"/>
    <w:rsid w:val="00AF74F6"/>
    <w:pPr>
      <w:tabs>
        <w:tab w:val="center" w:pos="4252"/>
        <w:tab w:val="right" w:pos="8504"/>
      </w:tabs>
      <w:snapToGrid w:val="0"/>
    </w:pPr>
  </w:style>
  <w:style w:type="character" w:customStyle="1" w:styleId="a9">
    <w:name w:val="フッター (文字)"/>
    <w:link w:val="a8"/>
    <w:rsid w:val="00AF74F6"/>
    <w:rPr>
      <w:kern w:val="2"/>
      <w:sz w:val="21"/>
      <w:szCs w:val="24"/>
    </w:rPr>
  </w:style>
  <w:style w:type="paragraph" w:styleId="Web">
    <w:name w:val="Normal (Web)"/>
    <w:basedOn w:val="a"/>
    <w:uiPriority w:val="99"/>
    <w:unhideWhenUsed/>
    <w:rsid w:val="00A067A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4625">
      <w:bodyDiv w:val="1"/>
      <w:marLeft w:val="0"/>
      <w:marRight w:val="0"/>
      <w:marTop w:val="0"/>
      <w:marBottom w:val="0"/>
      <w:divBdr>
        <w:top w:val="none" w:sz="0" w:space="0" w:color="auto"/>
        <w:left w:val="none" w:sz="0" w:space="0" w:color="auto"/>
        <w:bottom w:val="none" w:sz="0" w:space="0" w:color="auto"/>
        <w:right w:val="none" w:sz="0" w:space="0" w:color="auto"/>
      </w:divBdr>
    </w:div>
    <w:div w:id="1284923401">
      <w:bodyDiv w:val="1"/>
      <w:marLeft w:val="0"/>
      <w:marRight w:val="0"/>
      <w:marTop w:val="0"/>
      <w:marBottom w:val="0"/>
      <w:divBdr>
        <w:top w:val="none" w:sz="0" w:space="0" w:color="auto"/>
        <w:left w:val="none" w:sz="0" w:space="0" w:color="auto"/>
        <w:bottom w:val="none" w:sz="0" w:space="0" w:color="auto"/>
        <w:right w:val="none" w:sz="0" w:space="0" w:color="auto"/>
      </w:divBdr>
    </w:div>
    <w:div w:id="15764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5CE754-8789-4A72-82FF-4F945903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業に関わる課題解決のお手伝いをします</vt:lpstr>
      <vt:lpstr>起業に関わる課題解決のお手伝いをします</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業に関わる課題解決のお手伝いをします</dc:title>
  <dc:subject/>
  <dc:creator>p03x566</dc:creator>
  <cp:keywords/>
  <cp:lastModifiedBy>山口　未奈</cp:lastModifiedBy>
  <cp:revision>5</cp:revision>
  <cp:lastPrinted>2014-03-31T02:06:00Z</cp:lastPrinted>
  <dcterms:created xsi:type="dcterms:W3CDTF">2025-04-21T04:13:00Z</dcterms:created>
  <dcterms:modified xsi:type="dcterms:W3CDTF">2025-07-01T01:32:00Z</dcterms:modified>
</cp:coreProperties>
</file>